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F9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الجامعة الاردن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كلية العلوم التربو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قسم المناهج والتدريس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</w:t>
      </w:r>
      <w:r w:rsidRPr="00A24506">
        <w:rPr>
          <w:rFonts w:hint="cs"/>
          <w:b/>
          <w:bCs/>
          <w:rtl/>
          <w:lang w:bidi="ar-JO"/>
        </w:rPr>
        <w:t xml:space="preserve">طلب الالتحاق بالتدريب الميداني معلم صف وتربية طفل </w:t>
      </w:r>
    </w:p>
    <w:p w:rsidR="0013101F" w:rsidRPr="00A24506" w:rsidRDefault="0013101F" w:rsidP="00BF20D5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</w:t>
      </w:r>
      <w:r w:rsidR="00461DC1">
        <w:rPr>
          <w:rFonts w:hint="cs"/>
          <w:b/>
          <w:bCs/>
          <w:rtl/>
          <w:lang w:bidi="ar-JO"/>
        </w:rPr>
        <w:t xml:space="preserve">             الفصل الدراسي الثاني </w:t>
      </w:r>
      <w:r w:rsidRPr="00A24506">
        <w:rPr>
          <w:rFonts w:hint="cs"/>
          <w:b/>
          <w:bCs/>
          <w:rtl/>
          <w:lang w:bidi="ar-JO"/>
        </w:rPr>
        <w:t xml:space="preserve"> للعام الجامعي </w:t>
      </w:r>
      <w:r w:rsidR="00BF20D5">
        <w:rPr>
          <w:rFonts w:hint="cs"/>
          <w:b/>
          <w:bCs/>
          <w:rtl/>
          <w:lang w:bidi="ar-JO"/>
        </w:rPr>
        <w:t xml:space="preserve">2022/2023 </w:t>
      </w:r>
    </w:p>
    <w:p w:rsidR="0013101F" w:rsidRDefault="0013101F" w:rsidP="0013101F">
      <w:pPr>
        <w:rPr>
          <w:rtl/>
          <w:lang w:bidi="ar-JO"/>
        </w:rPr>
      </w:pP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اسم الرباعي : .........................................................  الرقم الجامعي .................................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تخصص     :  معلم صف    </w:t>
      </w:r>
      <w:bookmarkStart w:id="0" w:name="_GoBack"/>
      <w:bookmarkEnd w:id="0"/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:تربية طفل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رقم الهاتف  :.........................</w:t>
      </w:r>
      <w:r w:rsidR="001E702C">
        <w:rPr>
          <w:rFonts w:hint="cs"/>
          <w:rtl/>
          <w:lang w:bidi="ar-JO"/>
        </w:rPr>
        <w:t>................البريد الالكتروني 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عدل التراكمي :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تي أنهيتها مع نهاية الفصل الحالي :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معتمدة المتبقية : 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مكان السكن الحالي :...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نطقة التي ترغب التدرب في مدراسها (يرجى أختيار أثنين من البدائل المذكورة من المناطق )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جبيهة       ضاحية الرشيد      أبو نصير     صويلح      خلدا       تلاع العلي      شفا بدران     المدنية الرياضية   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بديل الاول ..........................................البديل الثاني .............................................</w:t>
      </w:r>
    </w:p>
    <w:p w:rsidR="00A93B5A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نوع المدر</w:t>
      </w:r>
      <w:r w:rsidR="00A93B5A">
        <w:rPr>
          <w:rFonts w:hint="cs"/>
          <w:rtl/>
          <w:lang w:bidi="ar-JO"/>
        </w:rPr>
        <w:t>سة أو الروضة التي تفضل التدرب فيها :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حكومي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خاص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هل انت ممارس لعملية للتعليم  في المدارس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 نعم .................................لا 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دون فيما يأتي رغبتك الخاصة أذا وجدت  بخصوص التدريب الميداني :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</w:p>
    <w:p w:rsidR="00546960" w:rsidRPr="00A24506" w:rsidRDefault="00A93B5A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>ملاحظة</w:t>
      </w:r>
      <w:r w:rsidR="00546960" w:rsidRPr="00A24506">
        <w:rPr>
          <w:rFonts w:hint="cs"/>
          <w:b/>
          <w:bCs/>
          <w:rtl/>
          <w:lang w:bidi="ar-JO"/>
        </w:rPr>
        <w:t xml:space="preserve"> هامة </w:t>
      </w:r>
      <w:r w:rsidRPr="00A24506">
        <w:rPr>
          <w:rFonts w:hint="cs"/>
          <w:b/>
          <w:bCs/>
          <w:rtl/>
          <w:lang w:bidi="ar-JO"/>
        </w:rPr>
        <w:t xml:space="preserve"> : يتحمل الطالب</w:t>
      </w:r>
      <w:r w:rsidR="00546960" w:rsidRPr="00A24506">
        <w:rPr>
          <w:rFonts w:hint="cs"/>
          <w:b/>
          <w:bCs/>
          <w:rtl/>
          <w:lang w:bidi="ar-JO"/>
        </w:rPr>
        <w:t xml:space="preserve"> م</w:t>
      </w:r>
      <w:r w:rsidRPr="00A24506">
        <w:rPr>
          <w:rFonts w:hint="cs"/>
          <w:b/>
          <w:bCs/>
          <w:rtl/>
          <w:lang w:bidi="ar-JO"/>
        </w:rPr>
        <w:t xml:space="preserve">سؤولية </w:t>
      </w:r>
      <w:r w:rsidR="00546960" w:rsidRPr="00A24506">
        <w:rPr>
          <w:rFonts w:hint="cs"/>
          <w:b/>
          <w:bCs/>
          <w:rtl/>
          <w:lang w:bidi="ar-JO"/>
        </w:rPr>
        <w:t>أي خطا في تعبئة هذا النموذج .</w:t>
      </w:r>
    </w:p>
    <w:p w:rsidR="00546960" w:rsidRPr="00A24506" w:rsidRDefault="00546960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توقيع الطالب :....................</w:t>
      </w:r>
    </w:p>
    <w:p w:rsidR="001E702C" w:rsidRPr="00A24506" w:rsidRDefault="00546960" w:rsidP="00A93B5A">
      <w:pPr>
        <w:rPr>
          <w:b/>
          <w:bCs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التاريخ  :.......................</w:t>
      </w:r>
      <w:r w:rsidR="001E702C" w:rsidRPr="00A24506">
        <w:rPr>
          <w:b/>
          <w:bCs/>
          <w:rtl/>
          <w:lang w:bidi="ar-JO"/>
        </w:rPr>
        <w:br/>
      </w:r>
    </w:p>
    <w:sectPr w:rsidR="001E702C" w:rsidRPr="00A24506" w:rsidSect="001310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84"/>
    <w:rsid w:val="000F4FF9"/>
    <w:rsid w:val="0013101F"/>
    <w:rsid w:val="001E702C"/>
    <w:rsid w:val="003159C4"/>
    <w:rsid w:val="00461DC1"/>
    <w:rsid w:val="00483884"/>
    <w:rsid w:val="00546960"/>
    <w:rsid w:val="00A24506"/>
    <w:rsid w:val="00A93B5A"/>
    <w:rsid w:val="00B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0bc0aa2ce3c16c71991565536d584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07204-7606-4184-A74F-548894BD7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57CEF-D62A-4FBE-BE69-B431C7C8CAA0}"/>
</file>

<file path=customXml/itemProps3.xml><?xml version="1.0" encoding="utf-8"?>
<ds:datastoreItem xmlns:ds="http://schemas.openxmlformats.org/officeDocument/2006/customXml" ds:itemID="{BE76BBC0-14C2-4856-B9A0-3D8D0DEF2310}"/>
</file>

<file path=customXml/itemProps4.xml><?xml version="1.0" encoding="utf-8"?>
<ds:datastoreItem xmlns:ds="http://schemas.openxmlformats.org/officeDocument/2006/customXml" ds:itemID="{84A6127D-33BB-4663-B30F-3E0C05BDD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7-12T21:34:00Z</dcterms:created>
  <dcterms:modified xsi:type="dcterms:W3CDTF">2022-12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